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480" w:lineRule="exact"/>
        <w:rPr>
          <w:rFonts w:ascii="黑体" w:hAnsi="黑体" w:eastAsia="黑体"/>
          <w:sz w:val="32"/>
          <w:szCs w:val="32"/>
        </w:rPr>
      </w:pPr>
    </w:p>
    <w:p>
      <w:pPr>
        <w:pStyle w:val="5"/>
        <w:spacing w:before="0" w:beforeAutospacing="0" w:after="0" w:afterAutospacing="0" w:line="48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2024年全省青少年人工智能创新实践等活动科技教师培训名额分配表</w:t>
      </w:r>
    </w:p>
    <w:tbl>
      <w:tblPr>
        <w:tblStyle w:val="7"/>
        <w:tblW w:w="1071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2551"/>
        <w:gridCol w:w="41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市州</w:t>
            </w:r>
          </w:p>
        </w:tc>
        <w:tc>
          <w:tcPr>
            <w:tcW w:w="943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名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第十届全国青年科普创新实验暨作品大赛（湖北赛区）</w:t>
            </w:r>
          </w:p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市州项目主管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青少年人工智能活动科技教师</w:t>
            </w:r>
          </w:p>
        </w:tc>
        <w:tc>
          <w:tcPr>
            <w:tcW w:w="41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全省青少年科学工作室科技教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武汉市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3人</w:t>
            </w:r>
          </w:p>
        </w:tc>
        <w:tc>
          <w:tcPr>
            <w:tcW w:w="4190" w:type="dxa"/>
            <w:vAlign w:val="center"/>
          </w:tcPr>
          <w:p>
            <w:pPr>
              <w:spacing w:line="36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吴家山第三中学1人</w:t>
            </w:r>
          </w:p>
          <w:p>
            <w:pPr>
              <w:spacing w:line="36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中科院武汉植物园1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襄阳市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4190" w:type="dxa"/>
            <w:vAlign w:val="center"/>
          </w:tcPr>
          <w:p>
            <w:pPr>
              <w:spacing w:line="36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襄阳市科技馆1人</w:t>
            </w:r>
          </w:p>
          <w:p>
            <w:pPr>
              <w:spacing w:line="36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襄阳市诸葛亮中学1人</w:t>
            </w:r>
          </w:p>
          <w:p>
            <w:pPr>
              <w:spacing w:line="36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襄阳市第四十八中学1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宜昌市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41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黄石市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4190" w:type="dxa"/>
            <w:vAlign w:val="center"/>
          </w:tcPr>
          <w:p>
            <w:pPr>
              <w:spacing w:line="36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黄石市广场路小学1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十堰市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41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鄂州市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41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荆门市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4190" w:type="dxa"/>
            <w:vAlign w:val="center"/>
          </w:tcPr>
          <w:p>
            <w:pPr>
              <w:spacing w:line="36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荆门市科技馆1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孝感市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4190" w:type="dxa"/>
            <w:vAlign w:val="center"/>
          </w:tcPr>
          <w:p>
            <w:pPr>
              <w:spacing w:line="36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孝感市玉泉小学1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荆州市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4190" w:type="dxa"/>
            <w:vAlign w:val="center"/>
          </w:tcPr>
          <w:p>
            <w:pPr>
              <w:spacing w:line="36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荆州市科技馆1人</w:t>
            </w:r>
          </w:p>
          <w:p>
            <w:pPr>
              <w:spacing w:line="36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荆州市沙市北京路第二小学1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黄冈市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41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咸宁市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4190" w:type="dxa"/>
            <w:vAlign w:val="center"/>
          </w:tcPr>
          <w:p>
            <w:pPr>
              <w:spacing w:line="36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咸宁市第五小学1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随州市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41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恩施州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41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仙桃市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4190" w:type="dxa"/>
            <w:vAlign w:val="center"/>
          </w:tcPr>
          <w:p>
            <w:pPr>
              <w:spacing w:line="36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仙桃市科技馆1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潜江市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41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天门市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41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神农架</w:t>
            </w:r>
          </w:p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林区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人</w:t>
            </w:r>
          </w:p>
        </w:tc>
        <w:tc>
          <w:tcPr>
            <w:tcW w:w="41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合计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7人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29人</w:t>
            </w:r>
          </w:p>
        </w:tc>
        <w:tc>
          <w:tcPr>
            <w:tcW w:w="419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</w:rPr>
              <w:t>12人</w:t>
            </w:r>
          </w:p>
        </w:tc>
      </w:tr>
    </w:tbl>
    <w:p>
      <w:pPr>
        <w:spacing w:line="480" w:lineRule="exact"/>
        <w:rPr>
          <w:rFonts w:ascii="黑体" w:hAnsi="黑体" w:eastAsia="黑体"/>
          <w:sz w:val="32"/>
          <w:szCs w:val="32"/>
        </w:rPr>
      </w:pPr>
    </w:p>
    <w:p>
      <w:pPr>
        <w:spacing w:line="48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480" w:lineRule="exact"/>
        <w:rPr>
          <w:rFonts w:ascii="黑体" w:hAnsi="黑体" w:eastAsia="黑体"/>
          <w:sz w:val="32"/>
          <w:szCs w:val="32"/>
        </w:rPr>
      </w:pPr>
    </w:p>
    <w:p>
      <w:pPr>
        <w:spacing w:line="48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480" w:lineRule="exact"/>
        <w:rPr>
          <w:rFonts w:ascii="黑体" w:hAnsi="黑体" w:eastAsia="黑体"/>
          <w:sz w:val="32"/>
          <w:szCs w:val="32"/>
        </w:rPr>
      </w:pPr>
    </w:p>
    <w:p>
      <w:pPr>
        <w:pStyle w:val="5"/>
        <w:spacing w:before="0" w:beforeAutospacing="0" w:after="0" w:afterAutospacing="0" w:line="48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2024年全省青少年人工智能创新实践等活动科技教师培训日程安排</w:t>
      </w:r>
    </w:p>
    <w:p>
      <w:pPr>
        <w:pStyle w:val="5"/>
        <w:spacing w:before="0" w:beforeAutospacing="0" w:after="0" w:afterAutospacing="0" w:line="48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九州通衢大酒店地址：武汉市武昌区八一路8号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酒店前台电话：027-</w:t>
      </w:r>
      <w:r>
        <w:rPr>
          <w:rFonts w:ascii="仿宋_GB2312" w:eastAsia="仿宋_GB2312"/>
          <w:sz w:val="32"/>
          <w:szCs w:val="32"/>
        </w:rPr>
        <w:t>51816666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tbl>
      <w:tblPr>
        <w:tblStyle w:val="6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275"/>
        <w:gridCol w:w="3544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日期</w:t>
            </w:r>
          </w:p>
        </w:tc>
        <w:tc>
          <w:tcPr>
            <w:tcW w:w="1275" w:type="dxa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时间</w:t>
            </w:r>
          </w:p>
        </w:tc>
        <w:tc>
          <w:tcPr>
            <w:tcW w:w="3544" w:type="dxa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内容</w:t>
            </w:r>
          </w:p>
        </w:tc>
        <w:tc>
          <w:tcPr>
            <w:tcW w:w="2835" w:type="dxa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月14日</w:t>
            </w:r>
          </w:p>
        </w:tc>
        <w:tc>
          <w:tcPr>
            <w:tcW w:w="1275" w:type="dxa"/>
            <w:vAlign w:val="center"/>
          </w:tcPr>
          <w:p>
            <w:pPr>
              <w:spacing w:line="600" w:lineRule="exact"/>
              <w:textAlignment w:val="bottom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4:30-</w:t>
            </w:r>
          </w:p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7:30</w:t>
            </w:r>
          </w:p>
        </w:tc>
        <w:tc>
          <w:tcPr>
            <w:tcW w:w="3544" w:type="dxa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武汉市外参训代表报到</w:t>
            </w:r>
          </w:p>
        </w:tc>
        <w:tc>
          <w:tcPr>
            <w:tcW w:w="2835" w:type="dxa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一楼大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3月15日</w:t>
            </w:r>
          </w:p>
        </w:tc>
        <w:tc>
          <w:tcPr>
            <w:tcW w:w="1275" w:type="dxa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8:40前</w:t>
            </w:r>
          </w:p>
        </w:tc>
        <w:tc>
          <w:tcPr>
            <w:tcW w:w="3544" w:type="dxa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武汉市参训代表报到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六楼黄鹤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600" w:lineRule="exact"/>
              <w:textAlignment w:val="bottom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9:00-</w:t>
            </w:r>
          </w:p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0:30</w:t>
            </w:r>
          </w:p>
        </w:tc>
        <w:tc>
          <w:tcPr>
            <w:tcW w:w="3544" w:type="dxa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青少年人工智能活动</w:t>
            </w:r>
          </w:p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前沿知识讲座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600" w:lineRule="exact"/>
              <w:textAlignment w:val="bottom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0:40-11:40</w:t>
            </w:r>
          </w:p>
        </w:tc>
        <w:tc>
          <w:tcPr>
            <w:tcW w:w="3544" w:type="dxa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第十届全国青年科普创新实验暨作品大赛命题解读、组织工作培训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600" w:lineRule="exact"/>
              <w:textAlignment w:val="bottom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1:40-12:00</w:t>
            </w:r>
          </w:p>
        </w:tc>
        <w:tc>
          <w:tcPr>
            <w:tcW w:w="3544" w:type="dxa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  <w:shd w:val="clear" w:color="auto" w:fill="FFFFFF"/>
              </w:rPr>
              <w:t>“科创筑梦青少年科学工作室”经验交流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下午</w:t>
            </w:r>
          </w:p>
        </w:tc>
        <w:tc>
          <w:tcPr>
            <w:tcW w:w="3544" w:type="dxa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疏散</w:t>
            </w:r>
          </w:p>
        </w:tc>
        <w:tc>
          <w:tcPr>
            <w:tcW w:w="2835" w:type="dxa"/>
            <w:vAlign w:val="center"/>
          </w:tcPr>
          <w:p>
            <w:pPr>
              <w:spacing w:line="600" w:lineRule="exact"/>
              <w:jc w:val="center"/>
              <w:textAlignment w:val="bottom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spacing w:line="480" w:lineRule="exact"/>
        <w:rPr>
          <w:rFonts w:ascii="黑体" w:hAnsi="黑体" w:eastAsia="黑体"/>
          <w:sz w:val="32"/>
          <w:szCs w:val="32"/>
        </w:rPr>
      </w:pPr>
    </w:p>
    <w:p>
      <w:pPr>
        <w:pStyle w:val="5"/>
        <w:spacing w:before="0" w:beforeAutospacing="0" w:after="0" w:afterAutospacing="0" w:line="48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2024年全省青少年人工智能创新实践等活动科技教师培训回执表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eastAsia="仿宋_GB2312"/>
          <w:sz w:val="32"/>
          <w:szCs w:val="32"/>
        </w:rPr>
        <w:t xml:space="preserve">（市州青少年科技教育机构盖章）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tbl>
      <w:tblPr>
        <w:tblStyle w:val="7"/>
        <w:tblW w:w="87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2482"/>
        <w:gridCol w:w="1715"/>
        <w:gridCol w:w="18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1276" w:type="dxa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性别</w:t>
            </w:r>
          </w:p>
        </w:tc>
        <w:tc>
          <w:tcPr>
            <w:tcW w:w="2482" w:type="dxa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工作单位</w:t>
            </w:r>
          </w:p>
        </w:tc>
        <w:tc>
          <w:tcPr>
            <w:tcW w:w="1715" w:type="dxa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职务/职称</w:t>
            </w:r>
          </w:p>
        </w:tc>
        <w:tc>
          <w:tcPr>
            <w:tcW w:w="1898" w:type="dxa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联系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82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15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98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82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15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98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82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15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98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82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15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98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82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15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98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82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15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98" w:type="dxa"/>
          </w:tcPr>
          <w:p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p>
      <w:pPr>
        <w:pStyle w:val="5"/>
        <w:spacing w:before="0" w:beforeAutospacing="0" w:after="0" w:afterAutospacing="0" w:line="48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</w:p>
    <w:p>
      <w:pPr>
        <w:pStyle w:val="5"/>
        <w:spacing w:before="0" w:beforeAutospacing="0" w:after="0" w:afterAutospacing="0" w:line="48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ascii="方正小标宋简体" w:eastAsia="方正小标宋简体" w:hAnsiTheme="majorEastAsia"/>
          <w:sz w:val="44"/>
          <w:szCs w:val="44"/>
        </w:rPr>
        <w:t>乘车路线说明</w:t>
      </w:r>
    </w:p>
    <w:p>
      <w:pPr>
        <w:pStyle w:val="5"/>
        <w:spacing w:before="0" w:beforeAutospacing="0" w:after="0" w:afterAutospacing="0" w:line="48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</w:p>
    <w:p>
      <w:pPr>
        <w:snapToGrid w:val="0"/>
        <w:spacing w:line="600" w:lineRule="exact"/>
        <w:ind w:firstLine="643" w:firstLineChars="200"/>
        <w:rPr>
          <w:rFonts w:ascii="Times New Roman" w:hAnsi="Times New Roman" w:eastAsia="仿宋_GB2312"/>
          <w:b/>
          <w:sz w:val="32"/>
          <w:szCs w:val="32"/>
        </w:rPr>
      </w:pPr>
      <w:r>
        <w:rPr>
          <w:rFonts w:hint="eastAsia" w:ascii="Times New Roman" w:hAnsi="Times New Roman" w:eastAsia="仿宋_GB2312"/>
          <w:b/>
          <w:sz w:val="32"/>
          <w:szCs w:val="32"/>
        </w:rPr>
        <w:t>九州通衢大酒店</w:t>
      </w:r>
    </w:p>
    <w:p>
      <w:pPr>
        <w:snapToGrid w:val="0"/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.</w:t>
      </w:r>
      <w:r>
        <w:rPr>
          <w:rFonts w:ascii="Times New Roman" w:hAnsi="Times New Roman" w:eastAsia="仿宋_GB2312"/>
          <w:sz w:val="32"/>
          <w:szCs w:val="32"/>
        </w:rPr>
        <w:t>武汉火车站</w:t>
      </w:r>
      <w:r>
        <w:rPr>
          <w:rFonts w:hint="eastAsia" w:ascii="Times New Roman" w:hAnsi="Times New Roman" w:eastAsia="仿宋_GB2312"/>
          <w:sz w:val="32"/>
          <w:szCs w:val="32"/>
        </w:rPr>
        <w:t>、</w:t>
      </w:r>
      <w:r>
        <w:rPr>
          <w:rFonts w:ascii="Times New Roman" w:hAnsi="Times New Roman" w:eastAsia="仿宋_GB2312"/>
          <w:sz w:val="32"/>
          <w:szCs w:val="32"/>
        </w:rPr>
        <w:t>武昌火车站</w:t>
      </w:r>
    </w:p>
    <w:p>
      <w:pPr>
        <w:snapToGrid w:val="0"/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地铁4号线至洪山广场</w:t>
      </w:r>
      <w:r>
        <w:rPr>
          <w:rFonts w:hint="eastAsia" w:ascii="Times New Roman" w:hAnsi="Times New Roman" w:eastAsia="仿宋_GB2312"/>
          <w:sz w:val="32"/>
          <w:szCs w:val="32"/>
        </w:rPr>
        <w:t>站，行至</w:t>
      </w:r>
      <w:r>
        <w:rPr>
          <w:rFonts w:ascii="Times New Roman" w:hAnsi="Times New Roman" w:eastAsia="仿宋_GB2312"/>
          <w:sz w:val="32"/>
          <w:szCs w:val="32"/>
        </w:rPr>
        <w:t>B2</w:t>
      </w:r>
      <w:r>
        <w:rPr>
          <w:rFonts w:hint="eastAsia" w:ascii="Times New Roman" w:hAnsi="Times New Roman" w:eastAsia="仿宋_GB2312"/>
          <w:sz w:val="32"/>
          <w:szCs w:val="32"/>
        </w:rPr>
        <w:t>出口</w:t>
      </w:r>
      <w:r>
        <w:rPr>
          <w:rFonts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往八一路方向步行约500米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snapToGrid w:val="0"/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.</w:t>
      </w:r>
      <w:r>
        <w:rPr>
          <w:rFonts w:ascii="Times New Roman" w:hAnsi="Times New Roman" w:eastAsia="仿宋_GB2312"/>
          <w:sz w:val="32"/>
          <w:szCs w:val="32"/>
        </w:rPr>
        <w:t>汉口火车站</w:t>
      </w:r>
    </w:p>
    <w:p>
      <w:pPr>
        <w:snapToGrid w:val="0"/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地铁2号线至洪山广场</w:t>
      </w:r>
      <w:r>
        <w:rPr>
          <w:rFonts w:hint="eastAsia" w:ascii="Times New Roman" w:hAnsi="Times New Roman" w:eastAsia="仿宋_GB2312"/>
          <w:sz w:val="32"/>
          <w:szCs w:val="32"/>
        </w:rPr>
        <w:t>站，行至</w:t>
      </w:r>
      <w:r>
        <w:rPr>
          <w:rFonts w:ascii="Times New Roman" w:hAnsi="Times New Roman" w:eastAsia="仿宋_GB2312"/>
          <w:sz w:val="32"/>
          <w:szCs w:val="32"/>
        </w:rPr>
        <w:t>B2</w:t>
      </w:r>
      <w:r>
        <w:rPr>
          <w:rFonts w:hint="eastAsia" w:ascii="Times New Roman" w:hAnsi="Times New Roman" w:eastAsia="仿宋_GB2312"/>
          <w:sz w:val="32"/>
          <w:szCs w:val="32"/>
        </w:rPr>
        <w:t>出口</w:t>
      </w:r>
      <w:r>
        <w:rPr>
          <w:rFonts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往八一路方向步行约500米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snapToGrid w:val="0"/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167630" cy="4076700"/>
            <wp:effectExtent l="19050" t="0" r="0" b="0"/>
            <wp:docPr id="2" name="图片 1" descr="D:\Documents\WeChat Files\wxid_5bxje585zeih21\FileStorage\Temp\49b865c6e2e3fd2faace904eddf41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D:\Documents\WeChat Files\wxid_5bxje585zeih21\FileStorage\Temp\49b865c6e2e3fd2faace904eddf41c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9149" cy="407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exact"/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998090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6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ExMmQyMzI0ZjM3Mjk2OTJjODg4MjE5Yzg5ZTVkZjEifQ=="/>
  </w:docVars>
  <w:rsids>
    <w:rsidRoot w:val="001A2FD6"/>
    <w:rsid w:val="00013CBF"/>
    <w:rsid w:val="00052984"/>
    <w:rsid w:val="00056BBE"/>
    <w:rsid w:val="0006076A"/>
    <w:rsid w:val="000732F9"/>
    <w:rsid w:val="00082872"/>
    <w:rsid w:val="000964C8"/>
    <w:rsid w:val="000B1717"/>
    <w:rsid w:val="001162FC"/>
    <w:rsid w:val="00124937"/>
    <w:rsid w:val="00135D43"/>
    <w:rsid w:val="00140F82"/>
    <w:rsid w:val="00141065"/>
    <w:rsid w:val="00146A42"/>
    <w:rsid w:val="00154ED0"/>
    <w:rsid w:val="001A2FD6"/>
    <w:rsid w:val="001A3946"/>
    <w:rsid w:val="001C19CC"/>
    <w:rsid w:val="001F03EA"/>
    <w:rsid w:val="0020073F"/>
    <w:rsid w:val="00217B47"/>
    <w:rsid w:val="002224FB"/>
    <w:rsid w:val="0023536C"/>
    <w:rsid w:val="00254A81"/>
    <w:rsid w:val="00275685"/>
    <w:rsid w:val="002C37D8"/>
    <w:rsid w:val="002E2234"/>
    <w:rsid w:val="00315E3F"/>
    <w:rsid w:val="003161BE"/>
    <w:rsid w:val="0037047A"/>
    <w:rsid w:val="0039438B"/>
    <w:rsid w:val="003B2118"/>
    <w:rsid w:val="003C4C61"/>
    <w:rsid w:val="003D4134"/>
    <w:rsid w:val="004155F0"/>
    <w:rsid w:val="00417CB2"/>
    <w:rsid w:val="00424E12"/>
    <w:rsid w:val="00432A0D"/>
    <w:rsid w:val="004419B5"/>
    <w:rsid w:val="00485F5B"/>
    <w:rsid w:val="00490C67"/>
    <w:rsid w:val="004B48BB"/>
    <w:rsid w:val="004C01BF"/>
    <w:rsid w:val="004C62C4"/>
    <w:rsid w:val="0053589F"/>
    <w:rsid w:val="0054308A"/>
    <w:rsid w:val="005457C6"/>
    <w:rsid w:val="00566FFA"/>
    <w:rsid w:val="0057378B"/>
    <w:rsid w:val="005761C6"/>
    <w:rsid w:val="00590BEE"/>
    <w:rsid w:val="0059241C"/>
    <w:rsid w:val="005A314C"/>
    <w:rsid w:val="005A3CE0"/>
    <w:rsid w:val="005C5872"/>
    <w:rsid w:val="005F16DC"/>
    <w:rsid w:val="005F4323"/>
    <w:rsid w:val="005F6F6C"/>
    <w:rsid w:val="00640741"/>
    <w:rsid w:val="00643E9D"/>
    <w:rsid w:val="00656C51"/>
    <w:rsid w:val="006749DC"/>
    <w:rsid w:val="00687241"/>
    <w:rsid w:val="006B210D"/>
    <w:rsid w:val="006C45E8"/>
    <w:rsid w:val="006E1008"/>
    <w:rsid w:val="006E1856"/>
    <w:rsid w:val="006F2B8B"/>
    <w:rsid w:val="0070528A"/>
    <w:rsid w:val="00776174"/>
    <w:rsid w:val="00794646"/>
    <w:rsid w:val="007A71D9"/>
    <w:rsid w:val="007B5405"/>
    <w:rsid w:val="007B7E9D"/>
    <w:rsid w:val="007C0BCC"/>
    <w:rsid w:val="007C6675"/>
    <w:rsid w:val="007D1B18"/>
    <w:rsid w:val="00817493"/>
    <w:rsid w:val="00822B0A"/>
    <w:rsid w:val="00866C65"/>
    <w:rsid w:val="008A22AE"/>
    <w:rsid w:val="008B3B46"/>
    <w:rsid w:val="008D114C"/>
    <w:rsid w:val="008E0803"/>
    <w:rsid w:val="008F3059"/>
    <w:rsid w:val="00903F08"/>
    <w:rsid w:val="00926E79"/>
    <w:rsid w:val="009365D8"/>
    <w:rsid w:val="009612C9"/>
    <w:rsid w:val="0096276F"/>
    <w:rsid w:val="00984C6D"/>
    <w:rsid w:val="009A1DBB"/>
    <w:rsid w:val="009B6A58"/>
    <w:rsid w:val="009C1EAD"/>
    <w:rsid w:val="009D0217"/>
    <w:rsid w:val="009D5C2D"/>
    <w:rsid w:val="009E4A85"/>
    <w:rsid w:val="00A07712"/>
    <w:rsid w:val="00A07D84"/>
    <w:rsid w:val="00A23136"/>
    <w:rsid w:val="00A61587"/>
    <w:rsid w:val="00A67ED6"/>
    <w:rsid w:val="00A83BE5"/>
    <w:rsid w:val="00A8738F"/>
    <w:rsid w:val="00A94124"/>
    <w:rsid w:val="00AB4556"/>
    <w:rsid w:val="00AC7822"/>
    <w:rsid w:val="00AD60E9"/>
    <w:rsid w:val="00AE44DE"/>
    <w:rsid w:val="00AF2210"/>
    <w:rsid w:val="00B357B9"/>
    <w:rsid w:val="00BD6643"/>
    <w:rsid w:val="00BD7062"/>
    <w:rsid w:val="00BF5708"/>
    <w:rsid w:val="00C43413"/>
    <w:rsid w:val="00C4350E"/>
    <w:rsid w:val="00C61366"/>
    <w:rsid w:val="00C84F90"/>
    <w:rsid w:val="00C92616"/>
    <w:rsid w:val="00C93D4B"/>
    <w:rsid w:val="00CB38AD"/>
    <w:rsid w:val="00CC1C79"/>
    <w:rsid w:val="00CF33A7"/>
    <w:rsid w:val="00CF64BB"/>
    <w:rsid w:val="00CF6577"/>
    <w:rsid w:val="00CF7934"/>
    <w:rsid w:val="00D05744"/>
    <w:rsid w:val="00D1251E"/>
    <w:rsid w:val="00D13033"/>
    <w:rsid w:val="00D65F92"/>
    <w:rsid w:val="00D82B81"/>
    <w:rsid w:val="00DA2B44"/>
    <w:rsid w:val="00DD1730"/>
    <w:rsid w:val="00DE0707"/>
    <w:rsid w:val="00DE3AE4"/>
    <w:rsid w:val="00DF3DFA"/>
    <w:rsid w:val="00E0624E"/>
    <w:rsid w:val="00E22CB7"/>
    <w:rsid w:val="00E43B27"/>
    <w:rsid w:val="00E522A1"/>
    <w:rsid w:val="00E855E1"/>
    <w:rsid w:val="00E85D40"/>
    <w:rsid w:val="00E92BAB"/>
    <w:rsid w:val="00EB7E4F"/>
    <w:rsid w:val="00EC39F6"/>
    <w:rsid w:val="00EE5291"/>
    <w:rsid w:val="00EF6F15"/>
    <w:rsid w:val="00F42456"/>
    <w:rsid w:val="00F80E04"/>
    <w:rsid w:val="00F9237A"/>
    <w:rsid w:val="00F96F60"/>
    <w:rsid w:val="00FA0962"/>
    <w:rsid w:val="00FC3041"/>
    <w:rsid w:val="00FD2F09"/>
    <w:rsid w:val="5DB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autoRedefine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4987-6828-4B2D-8ED7-BDF870707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301</Words>
  <Characters>1720</Characters>
  <Lines>14</Lines>
  <Paragraphs>4</Paragraphs>
  <TotalTime>3</TotalTime>
  <ScaleCrop>false</ScaleCrop>
  <LinksUpToDate>false</LinksUpToDate>
  <CharactersWithSpaces>201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7:33:00Z</dcterms:created>
  <dc:creator>qsn001</dc:creator>
  <cp:lastModifiedBy>蒋永琪</cp:lastModifiedBy>
  <cp:lastPrinted>2024-02-22T03:03:00Z</cp:lastPrinted>
  <dcterms:modified xsi:type="dcterms:W3CDTF">2024-02-28T01:26:32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71B5426427A445194EEF8C46398292B_12</vt:lpwstr>
  </property>
</Properties>
</file>